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BB12" w14:textId="1B7181D0" w:rsidR="00413AD1" w:rsidRDefault="008F0317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743895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</w:t>
      </w:r>
    </w:p>
    <w:p w14:paraId="637A687F" w14:textId="77777777" w:rsidR="00413AD1" w:rsidRDefault="008F031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A07AA7F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4324CC96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4D430EE7" w14:textId="78B2621D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社団法人　山口県バス協会</w:t>
      </w:r>
      <w:r w:rsidR="0001232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会長　殿</w:t>
      </w:r>
    </w:p>
    <w:p w14:paraId="209F8D76" w14:textId="77777777" w:rsidR="00413AD1" w:rsidRDefault="00413AD1">
      <w:pPr>
        <w:rPr>
          <w:rFonts w:asciiTheme="minorEastAsia" w:hAnsiTheme="minorEastAsia"/>
          <w:sz w:val="22"/>
        </w:rPr>
      </w:pPr>
    </w:p>
    <w:p w14:paraId="24029DAB" w14:textId="77777777" w:rsidR="00413AD1" w:rsidRDefault="00413AD1">
      <w:pPr>
        <w:rPr>
          <w:rFonts w:asciiTheme="minorEastAsia" w:hAnsiTheme="minorEastAsia"/>
          <w:sz w:val="22"/>
        </w:rPr>
      </w:pPr>
    </w:p>
    <w:p w14:paraId="13676CA2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01BF4F95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235CBA9B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376F9DFC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500C9693" w14:textId="77777777" w:rsidR="00413AD1" w:rsidRDefault="00413AD1">
      <w:pPr>
        <w:rPr>
          <w:rFonts w:asciiTheme="minorEastAsia" w:hAnsiTheme="minorEastAsia"/>
          <w:sz w:val="22"/>
        </w:rPr>
      </w:pPr>
    </w:p>
    <w:p w14:paraId="2663580D" w14:textId="77777777" w:rsidR="004D4977" w:rsidRDefault="004D4977">
      <w:pPr>
        <w:jc w:val="center"/>
        <w:rPr>
          <w:rFonts w:asciiTheme="minorEastAsia" w:hAnsiTheme="minorEastAsia"/>
          <w:sz w:val="22"/>
        </w:rPr>
      </w:pPr>
    </w:p>
    <w:p w14:paraId="161689DC" w14:textId="48250DB5" w:rsidR="002317E2" w:rsidRPr="00771683" w:rsidRDefault="002317E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B478ED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年度</w:t>
      </w:r>
    </w:p>
    <w:p w14:paraId="581CB8C0" w14:textId="01E65672" w:rsidR="00413AD1" w:rsidRPr="00771683" w:rsidRDefault="008F0317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>山口県</w:t>
      </w:r>
      <w:r w:rsidR="002317E2" w:rsidRPr="00771683">
        <w:rPr>
          <w:rFonts w:asciiTheme="minorEastAsia" w:hAnsiTheme="minorEastAsia" w:hint="eastAsia"/>
          <w:color w:val="000000" w:themeColor="text1"/>
          <w:sz w:val="22"/>
        </w:rPr>
        <w:t>公共交通燃料価格高騰対策支援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補助金補助額変更・取下届</w:t>
      </w:r>
    </w:p>
    <w:p w14:paraId="60E877AA" w14:textId="77777777" w:rsidR="00413AD1" w:rsidRPr="00771683" w:rsidRDefault="00413AD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51438D66" w14:textId="77777777" w:rsidR="00413AD1" w:rsidRPr="00771683" w:rsidRDefault="00413AD1">
      <w:pPr>
        <w:rPr>
          <w:rFonts w:asciiTheme="minorEastAsia" w:hAnsiTheme="minorEastAsia"/>
          <w:color w:val="000000" w:themeColor="text1"/>
          <w:sz w:val="22"/>
        </w:rPr>
      </w:pPr>
    </w:p>
    <w:p w14:paraId="27945753" w14:textId="719FB20F" w:rsidR="00413AD1" w:rsidRPr="00771683" w:rsidRDefault="008F0317">
      <w:pPr>
        <w:rPr>
          <w:rFonts w:asciiTheme="minorEastAsia" w:hAnsiTheme="minorEastAsia"/>
          <w:color w:val="000000" w:themeColor="text1"/>
          <w:sz w:val="22"/>
        </w:rPr>
      </w:pPr>
      <w:r w:rsidRPr="00771683">
        <w:rPr>
          <w:rFonts w:asciiTheme="minorEastAsia" w:hAnsiTheme="minorEastAsia" w:hint="eastAsia"/>
          <w:color w:val="000000" w:themeColor="text1"/>
          <w:sz w:val="22"/>
        </w:rPr>
        <w:t xml:space="preserve">　令和　　年　　月　　日付Ｒ</w:t>
      </w:r>
      <w:r w:rsidR="00B478ED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バス補助第　　号で決定通知のあった補助額について、下記のとおり</w:t>
      </w:r>
      <w:r w:rsidR="008D1212" w:rsidRPr="00771683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変更・取下げ</w:t>
      </w:r>
      <w:r w:rsidR="008D1212" w:rsidRPr="00771683">
        <w:rPr>
          <w:rFonts w:asciiTheme="minorEastAsia" w:hAnsiTheme="minorEastAsia" w:hint="eastAsia"/>
          <w:color w:val="000000" w:themeColor="text1"/>
          <w:sz w:val="22"/>
        </w:rPr>
        <w:t>）し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たいので、要領第</w:t>
      </w:r>
      <w:r w:rsidR="004D4977" w:rsidRPr="00771683">
        <w:rPr>
          <w:rFonts w:asciiTheme="minorEastAsia" w:hAnsiTheme="minorEastAsia" w:hint="eastAsia"/>
          <w:color w:val="000000" w:themeColor="text1"/>
          <w:sz w:val="22"/>
        </w:rPr>
        <w:t>１</w:t>
      </w:r>
      <w:r w:rsidR="002317E2" w:rsidRPr="00771683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771683">
        <w:rPr>
          <w:rFonts w:asciiTheme="minorEastAsia" w:hAnsiTheme="minorEastAsia" w:hint="eastAsia"/>
          <w:color w:val="000000" w:themeColor="text1"/>
          <w:sz w:val="22"/>
        </w:rPr>
        <w:t>条第１項の規定により届出ます。</w:t>
      </w:r>
    </w:p>
    <w:p w14:paraId="00E6D9C2" w14:textId="77777777" w:rsidR="00413AD1" w:rsidRDefault="00413AD1">
      <w:pPr>
        <w:rPr>
          <w:rFonts w:asciiTheme="minorEastAsia" w:hAnsiTheme="minorEastAsia"/>
          <w:sz w:val="22"/>
        </w:rPr>
      </w:pPr>
    </w:p>
    <w:p w14:paraId="333C8958" w14:textId="77777777" w:rsidR="00413AD1" w:rsidRDefault="008F031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346DD2B5" w14:textId="77777777" w:rsidR="00413AD1" w:rsidRDefault="00413AD1">
      <w:pPr>
        <w:rPr>
          <w:rFonts w:asciiTheme="minorEastAsia" w:hAnsiTheme="minorEastAsia"/>
          <w:sz w:val="22"/>
        </w:rPr>
      </w:pPr>
    </w:p>
    <w:p w14:paraId="743931A5" w14:textId="5152BA35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</w:t>
      </w:r>
      <w:r w:rsidRPr="00393F52">
        <w:rPr>
          <w:rFonts w:asciiTheme="minorEastAsia" w:hAnsiTheme="minorEastAsia" w:hint="eastAsia"/>
          <w:sz w:val="22"/>
        </w:rPr>
        <w:t>取下げ</w:t>
      </w:r>
      <w:r>
        <w:rPr>
          <w:rFonts w:asciiTheme="minorEastAsia" w:hAnsiTheme="minorEastAsia" w:hint="eastAsia"/>
          <w:sz w:val="22"/>
        </w:rPr>
        <w:t>の理由</w:t>
      </w:r>
    </w:p>
    <w:p w14:paraId="0830DB4F" w14:textId="555A16C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7C28A928" w14:textId="7777777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1939C685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588194D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7E36C7C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169A08F0" w14:textId="77777777" w:rsidR="00413AD1" w:rsidRDefault="008F031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2E55A027" w14:textId="77777777" w:rsidR="00413AD1" w:rsidRDefault="008F0317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変更内容がわかりやすいように記載すること。）</w:t>
      </w:r>
    </w:p>
    <w:p w14:paraId="25EDBE27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2CA4AAAC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6E4196A6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sectPr w:rsidR="00413AD1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F0D9" w14:textId="77777777" w:rsidR="008F0317" w:rsidRDefault="008F0317" w:rsidP="008F0317">
      <w:r>
        <w:separator/>
      </w:r>
    </w:p>
  </w:endnote>
  <w:endnote w:type="continuationSeparator" w:id="0">
    <w:p w14:paraId="01A57177" w14:textId="77777777" w:rsidR="008F0317" w:rsidRDefault="008F0317" w:rsidP="008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4182" w14:textId="77777777" w:rsidR="008F0317" w:rsidRDefault="008F0317" w:rsidP="008F0317">
      <w:r>
        <w:separator/>
      </w:r>
    </w:p>
  </w:footnote>
  <w:footnote w:type="continuationSeparator" w:id="0">
    <w:p w14:paraId="7A55A741" w14:textId="77777777" w:rsidR="008F0317" w:rsidRDefault="008F0317" w:rsidP="008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12327"/>
    <w:rsid w:val="00045398"/>
    <w:rsid w:val="00075C6D"/>
    <w:rsid w:val="00122F7C"/>
    <w:rsid w:val="00151A36"/>
    <w:rsid w:val="00153A90"/>
    <w:rsid w:val="001809DC"/>
    <w:rsid w:val="00193A71"/>
    <w:rsid w:val="00204B59"/>
    <w:rsid w:val="002109D0"/>
    <w:rsid w:val="00215847"/>
    <w:rsid w:val="002317E2"/>
    <w:rsid w:val="00240825"/>
    <w:rsid w:val="00244F0C"/>
    <w:rsid w:val="00265B7F"/>
    <w:rsid w:val="00283478"/>
    <w:rsid w:val="0029101C"/>
    <w:rsid w:val="003735A2"/>
    <w:rsid w:val="00393F52"/>
    <w:rsid w:val="003D25B9"/>
    <w:rsid w:val="00413AD1"/>
    <w:rsid w:val="00423FA8"/>
    <w:rsid w:val="00463BB6"/>
    <w:rsid w:val="00467359"/>
    <w:rsid w:val="004874CA"/>
    <w:rsid w:val="004D4977"/>
    <w:rsid w:val="005D120E"/>
    <w:rsid w:val="005D5FAA"/>
    <w:rsid w:val="00664BE2"/>
    <w:rsid w:val="00714228"/>
    <w:rsid w:val="00743895"/>
    <w:rsid w:val="00771683"/>
    <w:rsid w:val="007C1162"/>
    <w:rsid w:val="007C2B15"/>
    <w:rsid w:val="00826575"/>
    <w:rsid w:val="00893411"/>
    <w:rsid w:val="00896CDB"/>
    <w:rsid w:val="008D1212"/>
    <w:rsid w:val="008F0317"/>
    <w:rsid w:val="009F4032"/>
    <w:rsid w:val="00AC13DC"/>
    <w:rsid w:val="00AF136D"/>
    <w:rsid w:val="00B42F7F"/>
    <w:rsid w:val="00B478ED"/>
    <w:rsid w:val="00BC06A0"/>
    <w:rsid w:val="00BF2693"/>
    <w:rsid w:val="00C90736"/>
    <w:rsid w:val="00C93CB9"/>
    <w:rsid w:val="00CD75B3"/>
    <w:rsid w:val="00D15980"/>
    <w:rsid w:val="00D42DFE"/>
    <w:rsid w:val="00D7265C"/>
    <w:rsid w:val="00DC0FF3"/>
    <w:rsid w:val="00DD408D"/>
    <w:rsid w:val="00E47670"/>
    <w:rsid w:val="00E55719"/>
    <w:rsid w:val="00ED0FD4"/>
    <w:rsid w:val="00F51020"/>
    <w:rsid w:val="00F529FD"/>
    <w:rsid w:val="00F57375"/>
    <w:rsid w:val="00FA64DB"/>
    <w:rsid w:val="00FE2E95"/>
    <w:rsid w:val="02D2073D"/>
    <w:rsid w:val="0D8E07D6"/>
    <w:rsid w:val="29C81D64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0CCFE"/>
  <w15:docId w15:val="{B472D44C-B7E9-4909-8D93-A75D216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C09B1B-B517-4CC8-83F6-8BC082C7623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金子 山口県バス協会</cp:lastModifiedBy>
  <cp:revision>35</cp:revision>
  <cp:lastPrinted>2024-04-09T23:47:00Z</cp:lastPrinted>
  <dcterms:created xsi:type="dcterms:W3CDTF">2020-06-25T04:46:00Z</dcterms:created>
  <dcterms:modified xsi:type="dcterms:W3CDTF">2025-04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